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rmal"/>
        <w:widowControl/>
        <w:spacing w:line="360" w:lineRule="auto"/>
        <w:ind w:left="482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ЖДЕНЫ</w:t>
      </w:r>
    </w:p>
    <w:p>
      <w:pPr>
        <w:pStyle w:val="ConsPlusNormal"/>
        <w:widowControl/>
        <w:ind w:left="482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</w:t>
      </w:r>
    </w:p>
    <w:p>
      <w:pPr>
        <w:pStyle w:val="ConsPlusNormal"/>
        <w:widowControl/>
        <w:ind w:left="482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</w:p>
    <w:p>
      <w:pPr>
        <w:pStyle w:val="ConsPlusNormal"/>
        <w:widowControl/>
        <w:ind w:left="482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27 февраля 2020 года № 172</w:t>
      </w:r>
    </w:p>
    <w:p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ConsNormal"/>
        <w:widowControl/>
        <w:ind w:righ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ЗМЕНЕНИЯ,</w:t>
      </w:r>
    </w:p>
    <w:p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оторые вносятся в муниципальную программу Тазовского района «Совершенствование муниципального управления на 2015-2025 годы»</w:t>
      </w:r>
    </w:p>
    <w:p>
      <w:pPr>
        <w:pStyle w:val="ConsNormal"/>
        <w:widowControl/>
        <w:ind w:right="0" w:firstLine="0"/>
        <w:jc w:val="center"/>
        <w:rPr>
          <w:rFonts w:ascii="PT Astra Serif" w:hAnsi="PT Astra Serif"/>
          <w:sz w:val="28"/>
          <w:szCs w:val="28"/>
        </w:rPr>
      </w:pPr>
    </w:p>
    <w:p>
      <w:pPr>
        <w:pStyle w:val="ConsNormal"/>
        <w:widowControl/>
        <w:ind w:right="0" w:firstLine="0"/>
        <w:jc w:val="center"/>
        <w:rPr>
          <w:rFonts w:ascii="PT Astra Serif" w:hAnsi="PT Astra Serif"/>
          <w:sz w:val="28"/>
          <w:szCs w:val="28"/>
        </w:rPr>
      </w:pPr>
    </w:p>
    <w:p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аспорте муниципальной программы позицию «Финансовое обеспечение муниципальной программы (тыс. руб.)» изложить в следующей редакции:</w:t>
      </w:r>
    </w:p>
    <w:p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5104"/>
        <w:gridCol w:w="1842"/>
      </w:tblGrid>
      <w:tr>
        <w:trPr>
          <w:trHeight w:val="36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овое  обеспечение муниципальной программы (тыс. руб.)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          5 581 712,06048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 том числе средства местного бюджета – 5 359 272,93248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222 439,1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ы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О бюджете муниципального образования», - 5 581 712,06048 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5 359 272,93248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222 439,128)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равочно: планируемый объём окружных средств (внебюджетных средств)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5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5 511,0963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22 116,0963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43 39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5 984,2330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30 312,2330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15 6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2 166,2627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36 994,2627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25 17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  <w:vertAlign w:val="superscript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3 602,8902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50 674,76222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42 928,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8 311,5781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550 382,578,1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- 7 9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8 935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561 73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17 19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1 23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520 000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11 232)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022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4 91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524 419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30 49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7 01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87 54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9 4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7 01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87 54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9 4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7 01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487 54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 - 9 47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</w:tbl>
    <w:p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1 к муниципальной программе в паспорте подпрограммы 1 «Развитие средств массовой информации и полиграфии» позицию «Финансовое обеспечение подпрограммы 1 (тыс. руб.)» изложить                    в следующей редакции:</w:t>
      </w: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>
        <w:trPr>
          <w:trHeight w:val="36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овое обеспечение подпрограммы 1  (тыс. руб.)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 057 627,6074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- 993 151,60741,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кружного бюджета –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 476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«О бюджете муниципального образования», - 1 057 627,6074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- 993 151,60741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64 476)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равочно: планируемый объём федеральных средств (внебюджетных средств)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 913,3459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0 267,34597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31 64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 403,5645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9 332,5645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4 07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 475,5065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8 724,5065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8 751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 918,1903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7 197,1903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4 721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 13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4 65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 48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 48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3 53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2 95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 72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 </w:t>
            </w:r>
            <w:r>
              <w:rPr>
                <w:rFonts w:ascii="PT Astra Serif" w:hAnsi="PT Astra Serif"/>
              </w:rPr>
              <w:t>– 94 773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окружного бюджета – 2 95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022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 99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 </w:t>
            </w:r>
            <w:r>
              <w:rPr>
                <w:rFonts w:ascii="PT Astra Serif" w:hAnsi="PT Astra Serif"/>
              </w:rPr>
              <w:t>– 96 040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окружного бюджета – 2 95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 19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 </w:t>
            </w:r>
            <w:r>
              <w:rPr>
                <w:rFonts w:ascii="PT Astra Serif" w:hAnsi="PT Astra Serif"/>
              </w:rPr>
              <w:t>– 89 543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окружного бюджета – 1 6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 19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 </w:t>
            </w:r>
            <w:r>
              <w:rPr>
                <w:rFonts w:ascii="PT Astra Serif" w:hAnsi="PT Astra Serif"/>
              </w:rPr>
              <w:t>– 89 543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окружного бюджета – 1 6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 19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</w:rPr>
              <w:t xml:space="preserve">местного бюджета </w:t>
            </w:r>
            <w:r>
              <w:rPr>
                <w:rFonts w:ascii="PT Astra Serif" w:hAnsi="PT Astra Serif"/>
              </w:rPr>
              <w:t>– 89 543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окружного бюджета – 1 6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after="0" w:line="240" w:lineRule="auto"/>
              <w:ind w:left="0"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2 к муниципальной программе в паспорте подпрограммы 2 «Обеспечение деятельности органов местного самоуправления» позицию «Финансовое обеспечение подпрограммы 2                        (тыс. руб.)» изложить в следующей редакции:</w:t>
      </w: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>
        <w:trPr>
          <w:trHeight w:val="2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овое обеспечение подпрограммы 2 (тыс. руб.)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 818 919,6806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 местного бюджета -         1 817 919,68068, средства окружного бюджета – 1 00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О бюджете муниципального образования», - 1 818 919,68068 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 817 919,68068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1 000) 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равочно: планируемый объём федеральных средств (внебюджетных средств)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 498,3964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33 498,3964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4 186,3254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34 186,3254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6 843,1918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46 843,1918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 558,60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46 558,60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1 000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5 935,1629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05 935,16297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9 50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99 508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4 905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04 90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 49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10 492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 33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45 3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 33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45 3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 33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45 3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</w:tbl>
    <w:p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4 к муниципальной программе в паспорте подпрограммы 4 «Обеспечение развития эффективной системы муниципальной службы Тазовского района» позицию «Финансовое обеспечение подпрограммы 4 (тыс. руб.)» изложить в следующей редакции:</w:t>
      </w:r>
    </w:p>
    <w:p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103"/>
        <w:gridCol w:w="1842"/>
      </w:tblGrid>
      <w:tr>
        <w:trPr>
          <w:trHeight w:val="20"/>
        </w:trPr>
        <w:tc>
          <w:tcPr>
            <w:tcW w:w="974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нансовое обеспечение подпрограммы 4 (тыс. руб.)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 874,9585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 местного бюджета- 1 874,95850)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О  бюджете муниципального образования», - 1 874,95850</w:t>
            </w:r>
            <w:r>
              <w:rPr>
                <w:rFonts w:ascii="PT Astra Serif" w:hAnsi="PT Astra Serif" w:cs="Times New Roman"/>
                <w:b/>
              </w:rPr>
              <w:t xml:space="preserve">  </w:t>
            </w: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 874,95850)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</w:rPr>
              <w:t>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равочно: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ируемый объём федеральных средств (внебюджетных средств)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2,8112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722,81129)</w:t>
            </w:r>
          </w:p>
        </w:tc>
        <w:tc>
          <w:tcPr>
            <w:tcW w:w="184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8,33373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338,33373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,9425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9,94258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,870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89,8709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4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8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12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20"/>
        </w:trPr>
        <w:tc>
          <w:tcPr>
            <w:tcW w:w="2802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3" w:type="dxa"/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0)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5 к муниципальной программе в паспорте подпрограммы 5 «Содействие развитию институтов гражданского общества                        в Тазовском районе» позицию «Финансовое обеспечение подпрограммы 5                 (тыс. руб.)» изложить в следующей редакции:</w:t>
      </w:r>
    </w:p>
    <w:p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>
        <w:trPr>
          <w:trHeight w:val="348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tabs>
                <w:tab w:val="left" w:pos="564"/>
              </w:tabs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Финансовое обеспечение подпрограммы 5 (тыс. руб.)</w:t>
            </w:r>
          </w:p>
        </w:tc>
      </w:tr>
      <w:tr>
        <w:trPr>
          <w:trHeight w:val="423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2 411,3857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 местного бюджета -         11 519,3857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редства окружного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юджета - 89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О  бюджете муниципального образования», -              12 411,38576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- 11 519,3857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892) 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равочно: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ируемый объём федеральных средств (внебюджетных средств)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211,79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 211,7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 102,82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85,82,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069,3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 957,30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1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 267,4757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198,4757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155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2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1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19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067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редства окружного бюджета – 1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238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1109,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05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88,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05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88,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 057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988,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6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№ 6 к муниципальной программе в паспорте подпрограммы 6 «Обеспечение реализации муниципальной программы» позицию «Финансовое обеспечение подпрограммы 6 (тыс. руб.)» изложить                      в следующей редакции:</w:t>
      </w:r>
    </w:p>
    <w:p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>
      <w:pPr>
        <w:pStyle w:val="a8"/>
        <w:spacing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>
        <w:trPr>
          <w:trHeight w:val="360"/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Финансовое  обеспечение Подпрограммы 6 (тыс. руб.)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бщий объём финансирования -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 689 139,42093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 местного бюджета- 2 533 513,29293, окружного бюджета – 155 626,12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Объём финансирования муниципальной 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граммы, утвержденной решением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 xml:space="preserve">«О  бюджете муниципального образования», -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</w:rPr>
              <w:t>2 689 139,42093</w:t>
            </w:r>
            <w:r>
              <w:rPr>
                <w:rFonts w:ascii="PT Astra Serif" w:hAnsi="PT Astra Serif" w:cs="Times New Roman"/>
                <w:b/>
              </w:rPr>
              <w:t xml:space="preserve">  </w:t>
            </w: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- 2 533 513,29293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55 626,128)/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ланируемый к утверждению – 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Справочно: планируемый объём федеральных средств (внебюджетных средств)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8 360,3467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07 056,3467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1 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6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6 459,7417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04 858,74171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1 60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7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6 406,41065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00 102,41065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6 304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8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1 956,8533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14 861,72530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37 095,128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9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4 881,0685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48 505,06851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6 376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1 680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67 56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14 116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7 29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19 147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8 149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2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4 076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16 666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27 410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9 34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51 58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7 75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4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9 34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51 58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7 75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  <w:tr>
        <w:trPr>
          <w:trHeight w:val="36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5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9 341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(в том числе средства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естного бюджета – 251 584,</w:t>
            </w:r>
          </w:p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кружного бюджета – 7 75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ConsPlusCell"/>
              <w:jc w:val="center"/>
              <w:rPr>
                <w:rFonts w:ascii="PT Astra Serif" w:hAnsi="PT Astra Serif" w:cs="Times New Roman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left="92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».</w:t>
      </w:r>
    </w:p>
    <w:p>
      <w:pPr>
        <w:widowControl w:val="0"/>
        <w:autoSpaceDE w:val="0"/>
        <w:autoSpaceDN w:val="0"/>
        <w:adjustRightInd w:val="0"/>
        <w:ind w:left="9204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>
          <w:headerReference w:type="default" r:id="rId8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7 изложить в следующей редакции: </w:t>
      </w: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>
      <w:pPr>
        <w:widowControl w:val="0"/>
        <w:autoSpaceDE w:val="0"/>
        <w:autoSpaceDN w:val="0"/>
        <w:adjustRightInd w:val="0"/>
        <w:spacing w:line="360" w:lineRule="auto"/>
        <w:ind w:left="9639" w:right="1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7</w:t>
      </w:r>
    </w:p>
    <w:p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муниципальной программе «Совершенствование муниципального управления на 2015 - 2025 годы»</w:t>
      </w:r>
    </w:p>
    <w:p>
      <w:pPr>
        <w:widowControl w:val="0"/>
        <w:autoSpaceDE w:val="0"/>
        <w:autoSpaceDN w:val="0"/>
        <w:adjustRightInd w:val="0"/>
        <w:ind w:right="111"/>
        <w:jc w:val="center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111"/>
        <w:jc w:val="center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111"/>
        <w:jc w:val="center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РУКТУРА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«Совершенствование муниципального управления на 2015-2025 годы»</w:t>
      </w:r>
    </w:p>
    <w:p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966"/>
        <w:gridCol w:w="1418"/>
        <w:gridCol w:w="1275"/>
        <w:gridCol w:w="1276"/>
        <w:gridCol w:w="1276"/>
        <w:gridCol w:w="1276"/>
        <w:gridCol w:w="1275"/>
        <w:gridCol w:w="851"/>
        <w:gridCol w:w="850"/>
        <w:gridCol w:w="851"/>
        <w:gridCol w:w="850"/>
        <w:gridCol w:w="851"/>
        <w:gridCol w:w="850"/>
      </w:tblGrid>
      <w:tr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муниципальной программы, подпрограмм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ъемы финансирования (тыс. руб.)</w:t>
            </w:r>
          </w:p>
        </w:tc>
      </w:tr>
      <w:tr>
        <w:trPr>
          <w:trHeight w:val="5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rFonts w:ascii="PT Astra Serif" w:hAnsi="PT Astra Serif"/>
          <w:sz w:val="6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1966"/>
        <w:gridCol w:w="1418"/>
        <w:gridCol w:w="1275"/>
        <w:gridCol w:w="1276"/>
        <w:gridCol w:w="1276"/>
        <w:gridCol w:w="1276"/>
        <w:gridCol w:w="1275"/>
        <w:gridCol w:w="851"/>
        <w:gridCol w:w="850"/>
        <w:gridCol w:w="851"/>
        <w:gridCol w:w="850"/>
        <w:gridCol w:w="851"/>
        <w:gridCol w:w="850"/>
      </w:tblGrid>
      <w:tr>
        <w:trPr>
          <w:trHeight w:val="300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Муниципальная программа «Совершенствование муниципального управления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на 2015-2025 годы»,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 581 712,0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65511,09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45984,2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62166,2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3602,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58311,57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78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3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554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97019</w:t>
            </w:r>
          </w:p>
        </w:tc>
      </w:tr>
      <w:tr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 (всего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 581 712,0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5511,09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45984,2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62166,26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3602,89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8311,57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78 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31 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54 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7019</w:t>
            </w:r>
          </w:p>
        </w:tc>
      </w:tr>
      <w:tr>
        <w:trPr>
          <w:trHeight w:val="5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казённое учреждение «Дирекция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 обслуживанию деятельности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рганов местного самоуправления Тазовского района»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784 548,83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1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3544,80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977,44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256,6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образования Администрации Тазовского района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социального развития Администрации Тазовского района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1 «Развитие средств массовой информации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полиграфии» (всего),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57627,6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1913,3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3403,56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</w:tr>
      <w:tr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1 Администрация Тазовского района,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627,6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913,3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403,56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>
        <w:trPr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3199,80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632,44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256,66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475,5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918,19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2 «Обеспечение деятельности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8919,68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7558,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5935,16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99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4 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0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 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 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</w:tr>
      <w:tr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2 Администрация Тазовского района,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18919,68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 558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935,16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9 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 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 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 331</w:t>
            </w:r>
          </w:p>
        </w:tc>
      </w:tr>
      <w:tr>
        <w:trPr>
          <w:trHeight w:val="12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е муниципальное казённое учреждение «Дирекция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 обслуживанию деятельности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рганов местного самоуправления Таз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4548,83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3 «Обеспечение мер социальной поддержки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сфере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3 Администрация Тазовского района,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4 «Обеспечение развития эффективной системы муниципальной службы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Тазов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874,9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722,8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38,3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9,9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9,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>
        <w:trPr>
          <w:trHeight w:val="8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874,95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8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8,3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4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социального развит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6,46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одпрограммы 4 Департамент образован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5 «Содействие развитию институтов гражданского общества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Таз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 411,38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1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0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 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67,47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</w:tr>
      <w:tr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 411,38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1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0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0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67,47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</w:tr>
      <w:tr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689139,42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8360,34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59,74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06,4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1956,85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4881,06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27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44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>
        <w:trPr>
          <w:trHeight w:val="8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Администрация Тазовского района,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89139,42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8360,34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59,74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06,4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956,8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4881,06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7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едомственная целевая программа «Гражданское общество Тазовского района 2014-2016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сполните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инансирование за счет окруж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2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инансирование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31,11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31,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целевая программа «Совершенствование резервов управленческих кадров в муниципальном образовании Тазовский район в 2014-2016 год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,0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45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раслевой функциональный 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5,0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9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3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целевая программа «Совершенствование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развитие муниципальной службы в Тазовском районе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2014-2016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5,84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5,84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,84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2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Ведомственная целевая программа «Профилактика правонарушений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и преступлений несовершеннолетних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муниципальном образовании Тазовский район в 2014-2016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образован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5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 программы Департамент социального развития Администрации Т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мечание: 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*Реализация мероприятий ведомственной целевой программы (далее – ВЦП) с 2016 года финансируется в рамках следующих подпрограмм: подпрограмма 4 </w:t>
      </w:r>
      <w:r>
        <w:rPr>
          <w:rFonts w:ascii="PT Astra Serif" w:hAnsi="PT Astra Serif"/>
          <w:bCs/>
          <w:sz w:val="28"/>
          <w:szCs w:val="28"/>
        </w:rPr>
        <w:t>«Обеспечение развития эффективной системы муниципальной службы Тазовского района»</w:t>
      </w:r>
      <w:r>
        <w:rPr>
          <w:rFonts w:ascii="PT Astra Serif" w:hAnsi="PT Astra Serif"/>
          <w:sz w:val="28"/>
          <w:szCs w:val="28"/>
        </w:rPr>
        <w:t xml:space="preserve">, подпрограмма 5 </w:t>
      </w:r>
      <w:r>
        <w:rPr>
          <w:rFonts w:ascii="PT Astra Serif" w:hAnsi="PT Astra Serif"/>
          <w:bCs/>
          <w:sz w:val="28"/>
          <w:szCs w:val="28"/>
        </w:rPr>
        <w:t>«Содействие развитию институтов гражданского общества в Тазовском районе».</w:t>
      </w:r>
    </w:p>
    <w:p>
      <w:pPr>
        <w:tabs>
          <w:tab w:val="left" w:pos="1134"/>
        </w:tabs>
        <w:ind w:firstLine="709"/>
        <w:jc w:val="both"/>
        <w:rPr>
          <w:rFonts w:ascii="PT Astra Serif" w:hAnsi="PT Astra Serif"/>
          <w:color w:val="00206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**Реализация мероприятий ВЦП с 2016 года финансируется в рамках подпрограммы «Обеспечение законности, правопорядка, общественной безопасности и профилактики правонарушений в Тазовском районе» муниципальной программы «Безопасный регион на 2014 - 2021 годы».</w:t>
      </w:r>
    </w:p>
    <w:p>
      <w:pPr>
        <w:ind w:right="-598"/>
        <w:jc w:val="right"/>
        <w:rPr>
          <w:rFonts w:ascii="PT Astra Serif" w:hAnsi="PT Astra Serif"/>
          <w:color w:val="002060"/>
          <w:sz w:val="28"/>
          <w:szCs w:val="28"/>
        </w:rPr>
      </w:pPr>
      <w:r>
        <w:rPr>
          <w:rFonts w:ascii="PT Astra Serif" w:hAnsi="PT Astra Serif"/>
          <w:color w:val="002060"/>
          <w:sz w:val="28"/>
          <w:szCs w:val="28"/>
        </w:rPr>
        <w:t xml:space="preserve">  </w:t>
      </w:r>
      <w:r>
        <w:rPr>
          <w:rFonts w:ascii="PT Astra Serif" w:hAnsi="PT Astra Serif"/>
          <w:color w:val="002060"/>
          <w:sz w:val="28"/>
          <w:szCs w:val="28"/>
        </w:rPr>
        <w:tab/>
        <w:t>».</w:t>
      </w:r>
    </w:p>
    <w:p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риложении 8:</w:t>
      </w:r>
    </w:p>
    <w:p>
      <w:pPr>
        <w:pStyle w:val="a8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3 изложить в следующей редакции:</w:t>
      </w:r>
    </w:p>
    <w:p>
      <w:pPr>
        <w:pStyle w:val="a8"/>
        <w:shd w:val="clear" w:color="auto" w:fill="FFFFFF"/>
        <w:spacing w:after="0" w:line="240" w:lineRule="auto"/>
        <w:ind w:left="709" w:hanging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20"/>
        <w:gridCol w:w="1351"/>
        <w:gridCol w:w="649"/>
        <w:gridCol w:w="500"/>
        <w:gridCol w:w="620"/>
        <w:gridCol w:w="416"/>
        <w:gridCol w:w="620"/>
        <w:gridCol w:w="420"/>
        <w:gridCol w:w="620"/>
        <w:gridCol w:w="416"/>
        <w:gridCol w:w="620"/>
        <w:gridCol w:w="416"/>
        <w:gridCol w:w="680"/>
        <w:gridCol w:w="416"/>
        <w:gridCol w:w="656"/>
        <w:gridCol w:w="416"/>
        <w:gridCol w:w="656"/>
        <w:gridCol w:w="416"/>
        <w:gridCol w:w="656"/>
        <w:gridCol w:w="416"/>
        <w:gridCol w:w="656"/>
        <w:gridCol w:w="416"/>
        <w:gridCol w:w="656"/>
        <w:gridCol w:w="557"/>
        <w:gridCol w:w="992"/>
        <w:gridCol w:w="567"/>
      </w:tblGrid>
      <w:tr>
        <w:trPr>
          <w:trHeight w:val="223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3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95"/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Показатель 3. Выполнение плановых показателей  количества работы № 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/1.1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печатные страницы тыс.шт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9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9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9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9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97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183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28"/>
                <w:lang w:eastAsia="en-US"/>
              </w:rPr>
            </w:pPr>
            <w:r>
              <w:rPr>
                <w:rFonts w:ascii="PT Astra Serif" w:hAnsi="PT Astra Serif"/>
                <w:sz w:val="16"/>
                <w:szCs w:val="28"/>
                <w:lang w:eastAsia="en-US"/>
              </w:rPr>
              <w:t>0,2</w:t>
            </w:r>
          </w:p>
        </w:tc>
      </w:tr>
    </w:tbl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;</w:t>
      </w:r>
    </w:p>
    <w:p>
      <w:pPr>
        <w:pStyle w:val="a8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5 изложить в следующей редакции:</w:t>
      </w:r>
    </w:p>
    <w:p>
      <w:pPr>
        <w:pStyle w:val="a8"/>
        <w:shd w:val="clear" w:color="auto" w:fill="FFFFFF"/>
        <w:spacing w:after="0" w:line="240" w:lineRule="auto"/>
        <w:ind w:left="1440" w:hanging="14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5317" w:type="dxa"/>
        <w:tblInd w:w="93" w:type="dxa"/>
        <w:tblLook w:val="04A0" w:firstRow="1" w:lastRow="0" w:firstColumn="1" w:lastColumn="0" w:noHBand="0" w:noVBand="1"/>
      </w:tblPr>
      <w:tblGrid>
        <w:gridCol w:w="441"/>
        <w:gridCol w:w="1181"/>
        <w:gridCol w:w="595"/>
        <w:gridCol w:w="494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702"/>
        <w:gridCol w:w="437"/>
        <w:gridCol w:w="656"/>
        <w:gridCol w:w="560"/>
      </w:tblGrid>
      <w:tr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казатель 5. Выполнение плановых показателей количества работы № 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/1.1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час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2,5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4,5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4,6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4,6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803,68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81,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2</w:t>
            </w:r>
          </w:p>
        </w:tc>
      </w:tr>
    </w:tbl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;</w:t>
      </w:r>
    </w:p>
    <w:p>
      <w:pPr>
        <w:pStyle w:val="a8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17 изложить в следующей редакции:</w:t>
      </w:r>
    </w:p>
    <w:p>
      <w:pPr>
        <w:pStyle w:val="a8"/>
        <w:shd w:val="clear" w:color="auto" w:fill="FFFFFF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20"/>
        <w:gridCol w:w="1182"/>
        <w:gridCol w:w="627"/>
        <w:gridCol w:w="500"/>
        <w:gridCol w:w="620"/>
        <w:gridCol w:w="380"/>
        <w:gridCol w:w="620"/>
        <w:gridCol w:w="420"/>
        <w:gridCol w:w="620"/>
        <w:gridCol w:w="441"/>
        <w:gridCol w:w="620"/>
        <w:gridCol w:w="441"/>
        <w:gridCol w:w="680"/>
        <w:gridCol w:w="441"/>
        <w:gridCol w:w="711"/>
        <w:gridCol w:w="441"/>
        <w:gridCol w:w="711"/>
        <w:gridCol w:w="441"/>
        <w:gridCol w:w="711"/>
        <w:gridCol w:w="441"/>
        <w:gridCol w:w="711"/>
        <w:gridCol w:w="441"/>
        <w:gridCol w:w="711"/>
        <w:gridCol w:w="441"/>
        <w:gridCol w:w="885"/>
        <w:gridCol w:w="567"/>
      </w:tblGrid>
      <w:tr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казатель 7. Выполнение плановых показателей количества работы № 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1/1.1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ча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49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25,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792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0,1</w:t>
            </w:r>
          </w:p>
        </w:tc>
      </w:tr>
    </w:tbl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;</w:t>
      </w:r>
    </w:p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</w:p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</w:p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</w:p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</w:p>
    <w:p>
      <w:pPr>
        <w:pStyle w:val="a8"/>
        <w:shd w:val="clear" w:color="auto" w:fill="FFFFFF"/>
        <w:spacing w:after="0" w:line="240" w:lineRule="auto"/>
        <w:ind w:left="1069" w:right="-456"/>
        <w:rPr>
          <w:rFonts w:ascii="PT Astra Serif" w:hAnsi="PT Astra Serif"/>
          <w:sz w:val="28"/>
          <w:szCs w:val="28"/>
        </w:rPr>
      </w:pPr>
    </w:p>
    <w:p>
      <w:pPr>
        <w:pStyle w:val="a8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ункты 35-39 изложить в следующей редакции:</w:t>
      </w:r>
    </w:p>
    <w:p>
      <w:pPr>
        <w:pStyle w:val="a8"/>
        <w:shd w:val="clear" w:color="auto" w:fill="FFFFFF"/>
        <w:tabs>
          <w:tab w:val="left" w:pos="1276"/>
        </w:tabs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4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512"/>
        <w:gridCol w:w="760"/>
        <w:gridCol w:w="500"/>
        <w:gridCol w:w="620"/>
        <w:gridCol w:w="380"/>
        <w:gridCol w:w="620"/>
        <w:gridCol w:w="420"/>
        <w:gridCol w:w="620"/>
        <w:gridCol w:w="416"/>
        <w:gridCol w:w="620"/>
        <w:gridCol w:w="416"/>
        <w:gridCol w:w="680"/>
        <w:gridCol w:w="416"/>
        <w:gridCol w:w="620"/>
        <w:gridCol w:w="416"/>
        <w:gridCol w:w="620"/>
        <w:gridCol w:w="416"/>
        <w:gridCol w:w="620"/>
        <w:gridCol w:w="416"/>
        <w:gridCol w:w="620"/>
        <w:gridCol w:w="416"/>
        <w:gridCol w:w="620"/>
        <w:gridCol w:w="416"/>
        <w:gridCol w:w="600"/>
        <w:gridCol w:w="420"/>
      </w:tblGrid>
      <w:tr>
        <w:trPr>
          <w:trHeight w:val="1824"/>
        </w:trPr>
        <w:tc>
          <w:tcPr>
            <w:tcW w:w="5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80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оказатель 1. Доля должностей муниципальной службы </w:t>
            </w:r>
          </w:p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 муниципальном образовании Тазовский район, на которые сформирован кадровый резерв</w:t>
            </w:r>
          </w:p>
        </w:tc>
        <w:tc>
          <w:tcPr>
            <w:tcW w:w="7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2.</w:t>
            </w:r>
          </w:p>
        </w:tc>
        <w:tc>
          <w:tcPr>
            <w:tcW w:w="5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</w:tr>
      <w:tr>
        <w:trPr>
          <w:trHeight w:val="1977"/>
        </w:trPr>
        <w:tc>
          <w:tcPr>
            <w:tcW w:w="5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180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оказатель 2. Доля муниципальных служащих </w:t>
            </w:r>
          </w:p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в муниципальном образовании Тазовский район, получивших дополнительное профессиональное образование</w:t>
            </w:r>
          </w:p>
        </w:tc>
        <w:tc>
          <w:tcPr>
            <w:tcW w:w="7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2.</w:t>
            </w:r>
          </w:p>
        </w:tc>
        <w:tc>
          <w:tcPr>
            <w:tcW w:w="5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>
        <w:trPr>
          <w:trHeight w:val="1070"/>
        </w:trPr>
        <w:tc>
          <w:tcPr>
            <w:tcW w:w="5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80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Показатель 3. Доля резервистов, получивших дополнительное профессиональное образование</w:t>
            </w:r>
          </w:p>
        </w:tc>
        <w:tc>
          <w:tcPr>
            <w:tcW w:w="7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2.</w:t>
            </w:r>
          </w:p>
        </w:tc>
        <w:tc>
          <w:tcPr>
            <w:tcW w:w="5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>
        <w:trPr>
          <w:trHeight w:val="2234"/>
        </w:trPr>
        <w:tc>
          <w:tcPr>
            <w:tcW w:w="5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80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оказатель 4. Доля управленческих должностей, </w:t>
            </w:r>
          </w:p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торые сформирован  резерв управленческих кадров муниципального образования Тазовский район</w:t>
            </w:r>
          </w:p>
        </w:tc>
        <w:tc>
          <w:tcPr>
            <w:tcW w:w="7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1.</w:t>
            </w:r>
          </w:p>
        </w:tc>
        <w:tc>
          <w:tcPr>
            <w:tcW w:w="5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3</w:t>
            </w:r>
          </w:p>
        </w:tc>
      </w:tr>
      <w:tr>
        <w:trPr>
          <w:trHeight w:val="2028"/>
        </w:trPr>
        <w:tc>
          <w:tcPr>
            <w:tcW w:w="5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lastRenderedPageBreak/>
              <w:t>39.</w:t>
            </w:r>
          </w:p>
        </w:tc>
        <w:tc>
          <w:tcPr>
            <w:tcW w:w="180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 xml:space="preserve">Показатель 5. Доля групп управленческих должностей, </w:t>
            </w:r>
          </w:p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на которые сформирован резерв управленческих кадров органа местного самоуправления</w:t>
            </w:r>
          </w:p>
        </w:tc>
        <w:tc>
          <w:tcPr>
            <w:tcW w:w="7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4/4.1.</w:t>
            </w:r>
          </w:p>
        </w:tc>
        <w:tc>
          <w:tcPr>
            <w:tcW w:w="5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8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>
      <w:pPr>
        <w:pStyle w:val="a8"/>
        <w:shd w:val="clear" w:color="auto" w:fill="FFFFFF"/>
        <w:spacing w:after="0" w:line="240" w:lineRule="auto"/>
        <w:ind w:left="1069" w:right="-7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».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14047"/>
      </w:tblGrid>
      <w:tr>
        <w:trPr>
          <w:trHeight w:val="300"/>
        </w:trPr>
        <w:tc>
          <w:tcPr>
            <w:tcW w:w="5000" w:type="pct"/>
            <w:vAlign w:val="bottom"/>
          </w:tcPr>
          <w:p>
            <w:pPr>
              <w:pStyle w:val="a8"/>
              <w:numPr>
                <w:ilvl w:val="0"/>
                <w:numId w:val="3"/>
              </w:numPr>
              <w:tabs>
                <w:tab w:val="left" w:pos="1117"/>
              </w:tabs>
              <w:spacing w:after="0" w:line="240" w:lineRule="auto"/>
              <w:ind w:left="0"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ложение № 9 изложить в следующей редакции: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9639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9</w:t>
            </w:r>
          </w:p>
          <w:p>
            <w:pPr>
              <w:widowControl w:val="0"/>
              <w:autoSpaceDE w:val="0"/>
              <w:autoSpaceDN w:val="0"/>
              <w:adjustRightInd w:val="0"/>
              <w:ind w:left="9639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Тазовского района «Совершенствование муниципального упра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9639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2015-2025 годы»</w:t>
            </w:r>
          </w:p>
          <w:p>
            <w:pPr>
              <w:widowControl w:val="0"/>
              <w:autoSpaceDE w:val="0"/>
              <w:autoSpaceDN w:val="0"/>
              <w:adjustRightInd w:val="0"/>
              <w:ind w:left="9639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Администрации Тазовск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left="9639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7 февраля 2020 года № 172)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МЕРОПРИЯТИЙ</w:t>
            </w:r>
          </w:p>
        </w:tc>
      </w:tr>
      <w:tr>
        <w:trPr>
          <w:trHeight w:val="262"/>
        </w:trPr>
        <w:tc>
          <w:tcPr>
            <w:tcW w:w="5000" w:type="pct"/>
            <w:vAlign w:val="bottom"/>
            <w:hideMark/>
          </w:tcPr>
          <w:p>
            <w:pPr>
              <w:ind w:right="-100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подпрограммы 1 «Развитие средств массовой информации и полиграфии» 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затраты на их реализацию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1418"/>
        <w:gridCol w:w="1417"/>
        <w:gridCol w:w="1134"/>
        <w:gridCol w:w="1276"/>
        <w:gridCol w:w="1134"/>
        <w:gridCol w:w="1134"/>
        <w:gridCol w:w="992"/>
        <w:gridCol w:w="851"/>
        <w:gridCol w:w="850"/>
        <w:gridCol w:w="709"/>
        <w:gridCol w:w="851"/>
        <w:gridCol w:w="708"/>
      </w:tblGrid>
      <w:tr>
        <w:trPr>
          <w:trHeight w:val="255"/>
        </w:trPr>
        <w:tc>
          <w:tcPr>
            <w:tcW w:w="481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802" w:type="dxa"/>
            <w:vMerge w:val="restar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1</w:t>
            </w:r>
          </w:p>
        </w:tc>
        <w:tc>
          <w:tcPr>
            <w:tcW w:w="12474" w:type="dxa"/>
            <w:gridSpan w:val="12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>
        <w:trPr>
          <w:trHeight w:val="495"/>
        </w:trPr>
        <w:tc>
          <w:tcPr>
            <w:tcW w:w="481" w:type="dxa"/>
            <w:vMerge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2" w:type="dxa"/>
            <w:vMerge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5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6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7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8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9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0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4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</w:tbl>
    <w:p>
      <w:pPr>
        <w:rPr>
          <w:rFonts w:ascii="PT Astra Serif" w:hAnsi="PT Astra Serif"/>
          <w:sz w:val="6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802"/>
        <w:gridCol w:w="1418"/>
        <w:gridCol w:w="1417"/>
        <w:gridCol w:w="1134"/>
        <w:gridCol w:w="1276"/>
        <w:gridCol w:w="1134"/>
        <w:gridCol w:w="1134"/>
        <w:gridCol w:w="992"/>
        <w:gridCol w:w="851"/>
        <w:gridCol w:w="850"/>
        <w:gridCol w:w="709"/>
        <w:gridCol w:w="851"/>
        <w:gridCol w:w="708"/>
      </w:tblGrid>
      <w:tr>
        <w:trPr>
          <w:trHeight w:val="300"/>
          <w:tblHeader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0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trHeight w:val="476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1 «Развитие средств массовой информации и полиграфии» (всего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 627,6074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1 913,34597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3 403,5645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 475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918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13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6 48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7 7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8 99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1 190</w:t>
            </w:r>
          </w:p>
        </w:tc>
      </w:tr>
      <w:tr>
        <w:trPr>
          <w:trHeight w:val="61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бюджета Тазовского район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3 151,6074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 267,34597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332,5645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 724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197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654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53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773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04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543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543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543</w:t>
            </w:r>
          </w:p>
        </w:tc>
      </w:tr>
      <w:tr>
        <w:trPr>
          <w:trHeight w:val="79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 средств бюджета Ямало-Ненецкого автономного округ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 476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 64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071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75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72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484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54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54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5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47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47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47</w:t>
            </w:r>
          </w:p>
        </w:tc>
      </w:tr>
      <w:tr>
        <w:trPr>
          <w:trHeight w:val="78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1  Администрация Тазовского района  (всего), в том числ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 627,6074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 913,34597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403,5645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>
        <w:trPr>
          <w:trHeight w:val="1344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«Средства массовой информации Тазовского района» (всего)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3 199,8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7 632,4410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256,66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475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918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138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 48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 72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 99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  <w:tc>
          <w:tcPr>
            <w:tcW w:w="70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 190</w:t>
            </w:r>
          </w:p>
        </w:tc>
      </w:tr>
      <w:tr>
        <w:trPr>
          <w:trHeight w:val="34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4276" w:type="dxa"/>
            <w:gridSpan w:val="13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1. Обеспечение создания и распространения информационных материалов</w:t>
            </w:r>
          </w:p>
        </w:tc>
      </w:tr>
      <w:tr>
        <w:trPr>
          <w:trHeight w:val="33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4276" w:type="dxa"/>
            <w:gridSpan w:val="13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1.1.  Расходы на предоставление субсидий бюджетным учреждениям</w:t>
            </w:r>
          </w:p>
        </w:tc>
      </w:tr>
      <w:tr>
        <w:trPr>
          <w:trHeight w:val="76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1  Администрац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Тазовского района  (всего), в том числ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995 728,3663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629,0070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 585,6624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 559,5065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140,190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56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37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617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5 884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</w:tr>
      <w:tr>
        <w:trPr>
          <w:trHeight w:val="1536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бюджетное учреждение  «Средства массовой информации Тазовского района» (всего), в том числе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5 728,36634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629,0070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 585,66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 559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140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56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37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617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5 884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</w:tr>
      <w:tr>
        <w:trPr>
          <w:trHeight w:val="52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районного бюджета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68 820,36634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0 721,0070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 585,66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 559,5065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 140,19034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56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 37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4 617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5 884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 456</w:t>
            </w:r>
          </w:p>
        </w:tc>
      </w:tr>
      <w:tr>
        <w:trPr>
          <w:trHeight w:val="55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окружных средств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 908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 908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34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14276" w:type="dxa"/>
            <w:gridSpan w:val="13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1.2. Субсидия на возмещение затрат, связанных с производством и трансляцией телепередач</w:t>
            </w:r>
          </w:p>
        </w:tc>
      </w:tr>
      <w:tr>
        <w:trPr>
          <w:trHeight w:val="113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1  Администрация Тазовского района  (всего), в том числе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027,80707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280,9049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 746,90216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1236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 муниципальное бюджетное учреждение  «Средства массовой информации Тазовского района» (всего)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 60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 60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348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14276" w:type="dxa"/>
            <w:gridSpan w:val="13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Мероприятие 1.3. Реализация мероприятий, направленных на развитие средств массовой информации и полиграфии.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еспечение программно-технологического и технического переоснащения редакций СМИ и полиграфического комплекса в Тазовском районе</w:t>
            </w:r>
          </w:p>
        </w:tc>
      </w:tr>
      <w:tr>
        <w:trPr>
          <w:trHeight w:val="78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1  Администрация Тазовского района  (всего), в том числ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 630,18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 003,4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07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76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62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452,7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</w:tr>
      <w:tr>
        <w:trPr>
          <w:trHeight w:val="1164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ведомственно муниципальное бюджетное учреждение  «Средства массовой информации Тазовского района»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(всего), в том числе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52 630,18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 003,4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07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76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62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452,7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96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10</w:t>
            </w:r>
          </w:p>
        </w:tc>
      </w:tr>
      <w:tr>
        <w:trPr>
          <w:trHeight w:val="55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 263,93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 265,4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,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,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,5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,5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</w:t>
            </w:r>
          </w:p>
        </w:tc>
      </w:tr>
      <w:tr>
        <w:trPr>
          <w:trHeight w:val="495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окружных средст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6 366,25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73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07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60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 57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369,7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808,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808,5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808,5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527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527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527</w:t>
            </w:r>
          </w:p>
        </w:tc>
      </w:tr>
      <w:tr>
        <w:trPr>
          <w:trHeight w:val="288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.</w:t>
            </w:r>
          </w:p>
        </w:tc>
        <w:tc>
          <w:tcPr>
            <w:tcW w:w="14276" w:type="dxa"/>
            <w:gridSpan w:val="13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1.4. Организация повышения профессионального уровня редакций средств массовой информации</w:t>
            </w:r>
          </w:p>
        </w:tc>
      </w:tr>
      <w:tr>
        <w:trPr>
          <w:trHeight w:val="78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1  Администрация Тазовского района  (всего), в том числе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4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8,2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</w:tr>
      <w:tr>
        <w:trPr>
          <w:trHeight w:val="396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 муниципальное бюджетное учреждение  «Средства массовой информации Тазовского района» (всего), в том числе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41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8,2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4</w:t>
            </w:r>
          </w:p>
        </w:tc>
      </w:tr>
      <w:tr>
        <w:trPr>
          <w:trHeight w:val="54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районного бюджета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5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</w:tr>
      <w:tr>
        <w:trPr>
          <w:trHeight w:val="540"/>
        </w:trPr>
        <w:tc>
          <w:tcPr>
            <w:tcW w:w="481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.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Финансирование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 счет окружных средств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02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,2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,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,5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,5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0</w:t>
            </w:r>
          </w:p>
        </w:tc>
      </w:tr>
    </w:tbl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>
      <w:pPr>
        <w:pStyle w:val="a8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0 изложить в следующей редакции:  </w:t>
      </w:r>
    </w:p>
    <w:p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87"/>
        <w:gridCol w:w="438"/>
        <w:gridCol w:w="1850"/>
        <w:gridCol w:w="1277"/>
        <w:gridCol w:w="1277"/>
        <w:gridCol w:w="1274"/>
        <w:gridCol w:w="1418"/>
        <w:gridCol w:w="1133"/>
        <w:gridCol w:w="1277"/>
        <w:gridCol w:w="849"/>
        <w:gridCol w:w="852"/>
        <w:gridCol w:w="708"/>
        <w:gridCol w:w="708"/>
        <w:gridCol w:w="735"/>
        <w:gridCol w:w="120"/>
        <w:gridCol w:w="990"/>
      </w:tblGrid>
      <w:tr>
        <w:trPr>
          <w:gridAfter w:val="2"/>
          <w:wAfter w:w="370" w:type="pct"/>
          <w:trHeight w:val="300"/>
        </w:trPr>
        <w:tc>
          <w:tcPr>
            <w:tcW w:w="4630" w:type="pct"/>
            <w:gridSpan w:val="14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0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азовского района «Совершенствование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упра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 2015-2025 годы»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Тазовск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7 февраля 2020 года № 172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МЕРОПРИЯТИЙ</w:t>
            </w:r>
          </w:p>
        </w:tc>
      </w:tr>
      <w:tr>
        <w:trPr>
          <w:gridAfter w:val="2"/>
          <w:wAfter w:w="370" w:type="pct"/>
          <w:trHeight w:val="262"/>
        </w:trPr>
        <w:tc>
          <w:tcPr>
            <w:tcW w:w="4630" w:type="pct"/>
            <w:gridSpan w:val="14"/>
            <w:vAlign w:val="bottom"/>
            <w:hideMark/>
          </w:tcPr>
          <w:p>
            <w:pPr>
              <w:ind w:right="-100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дпрограммы 2 «Обеспечение деятельности органов местного самоуправления </w:t>
            </w:r>
          </w:p>
          <w:p>
            <w:pPr>
              <w:ind w:right="-100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Тазовского района» и затраты на их реализацию</w:t>
            </w:r>
          </w:p>
          <w:p>
            <w:pPr>
              <w:ind w:right="-1004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pct"/>
          <w:trHeight w:val="288"/>
        </w:trPr>
        <w:tc>
          <w:tcPr>
            <w:tcW w:w="146" w:type="pct"/>
            <w:vMerge w:val="restart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2</w:t>
            </w:r>
          </w:p>
        </w:tc>
        <w:tc>
          <w:tcPr>
            <w:tcW w:w="4208" w:type="pct"/>
            <w:gridSpan w:val="13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pct"/>
          <w:trHeight w:val="585"/>
        </w:trPr>
        <w:tc>
          <w:tcPr>
            <w:tcW w:w="146" w:type="pct"/>
            <w:vMerge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426" w:type="pct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425" w:type="pct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378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426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283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284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236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236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285" w:type="pct"/>
            <w:gridSpan w:val="2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330" w:type="pct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</w:tbl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0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23"/>
        <w:gridCol w:w="1276"/>
        <w:gridCol w:w="1276"/>
        <w:gridCol w:w="1276"/>
        <w:gridCol w:w="1417"/>
        <w:gridCol w:w="1134"/>
        <w:gridCol w:w="1276"/>
        <w:gridCol w:w="850"/>
        <w:gridCol w:w="851"/>
        <w:gridCol w:w="709"/>
        <w:gridCol w:w="708"/>
        <w:gridCol w:w="851"/>
        <w:gridCol w:w="992"/>
      </w:tblGrid>
      <w:tr>
        <w:trPr>
          <w:trHeight w:val="300"/>
          <w:tblHeader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23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trHeight w:val="1110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2 «Обеспечение деятельности органов местного самоуправления» (всего)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818919,68068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4186,3254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843,19182</w:t>
            </w:r>
          </w:p>
        </w:tc>
        <w:tc>
          <w:tcPr>
            <w:tcW w:w="1134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7558,604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5935,16297</w:t>
            </w:r>
          </w:p>
        </w:tc>
        <w:tc>
          <w:tcPr>
            <w:tcW w:w="850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99508</w:t>
            </w:r>
          </w:p>
        </w:tc>
        <w:tc>
          <w:tcPr>
            <w:tcW w:w="851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04905</w:t>
            </w:r>
          </w:p>
        </w:tc>
        <w:tc>
          <w:tcPr>
            <w:tcW w:w="709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0492</w:t>
            </w:r>
          </w:p>
        </w:tc>
        <w:tc>
          <w:tcPr>
            <w:tcW w:w="708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331</w:t>
            </w:r>
          </w:p>
        </w:tc>
        <w:tc>
          <w:tcPr>
            <w:tcW w:w="851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331</w:t>
            </w:r>
          </w:p>
        </w:tc>
        <w:tc>
          <w:tcPr>
            <w:tcW w:w="992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5331</w:t>
            </w:r>
          </w:p>
        </w:tc>
      </w:tr>
      <w:tr>
        <w:trPr>
          <w:trHeight w:val="996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2 Администрация Тазовского района (всего), в том числе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18919,68068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34186,3254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6843,19182</w:t>
            </w:r>
          </w:p>
        </w:tc>
        <w:tc>
          <w:tcPr>
            <w:tcW w:w="1134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47558,604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935,16297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9508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905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0492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1740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казённое учреждение «Дирекция по обслуживанию деятельности органов местного самоуправления Тазовского района» (всего)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4548,83660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134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288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14439" w:type="dxa"/>
            <w:gridSpan w:val="13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2. Организация материально-технического обеспечения органов местного самоуправления</w:t>
            </w:r>
          </w:p>
        </w:tc>
      </w:tr>
      <w:tr>
        <w:trPr>
          <w:trHeight w:val="288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14439" w:type="dxa"/>
            <w:gridSpan w:val="13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ероприятие 2.1. Расходы на обеспечение функций казенных учреждений</w:t>
            </w:r>
          </w:p>
        </w:tc>
      </w:tr>
      <w:tr>
        <w:trPr>
          <w:trHeight w:val="960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2 Администрация Тазовского района (всего)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4548,83660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134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1755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ведомственное муниципальное казённое учреждение «Дирекция по обслуживанию деятельности органов местного самоуправления Тазовского района»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84548,83660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3498,39641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4186,32548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6843,19182</w:t>
            </w:r>
          </w:p>
        </w:tc>
        <w:tc>
          <w:tcPr>
            <w:tcW w:w="1134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7558,604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486,31889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20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269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10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5331</w:t>
            </w:r>
          </w:p>
        </w:tc>
      </w:tr>
      <w:tr>
        <w:trPr>
          <w:trHeight w:val="288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14439" w:type="dxa"/>
            <w:gridSpan w:val="13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Мероприятие 2.2. Расходы на иные мероприятия местного значения</w:t>
            </w:r>
          </w:p>
        </w:tc>
      </w:tr>
      <w:tr>
        <w:trPr>
          <w:trHeight w:val="960"/>
        </w:trPr>
        <w:tc>
          <w:tcPr>
            <w:tcW w:w="46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1823" w:type="dxa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2 Администрация Тазовского района (всего)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 371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448,84408</w:t>
            </w:r>
          </w:p>
        </w:tc>
        <w:tc>
          <w:tcPr>
            <w:tcW w:w="850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304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636</w:t>
            </w:r>
          </w:p>
        </w:tc>
        <w:tc>
          <w:tcPr>
            <w:tcW w:w="709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982</w:t>
            </w:r>
          </w:p>
        </w:tc>
        <w:tc>
          <w:tcPr>
            <w:tcW w:w="708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».</w:t>
      </w:r>
    </w:p>
    <w:p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2 изложить в следующей редакции:  </w:t>
      </w:r>
    </w:p>
    <w:p>
      <w:pPr>
        <w:pStyle w:val="a8"/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</w:p>
    <w:p>
      <w:pPr>
        <w:pStyle w:val="a8"/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</w:p>
    <w:p>
      <w:pPr>
        <w:pStyle w:val="a8"/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</w:p>
    <w:p>
      <w:pPr>
        <w:pStyle w:val="a8"/>
        <w:tabs>
          <w:tab w:val="left" w:pos="1276"/>
        </w:tabs>
        <w:spacing w:after="0" w:line="240" w:lineRule="auto"/>
        <w:ind w:left="709"/>
        <w:rPr>
          <w:rFonts w:ascii="PT Astra Serif" w:hAnsi="PT Astra Serif"/>
          <w:sz w:val="28"/>
          <w:szCs w:val="28"/>
        </w:rPr>
      </w:pPr>
    </w:p>
    <w:p>
      <w:pPr>
        <w:pStyle w:val="a8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p>
      <w:pPr>
        <w:rPr>
          <w:rFonts w:ascii="PT Astra Serif" w:hAnsi="PT Astra Serif"/>
          <w:sz w:val="28"/>
          <w:szCs w:val="28"/>
        </w:r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435"/>
        <w:gridCol w:w="2609"/>
        <w:gridCol w:w="1256"/>
        <w:gridCol w:w="835"/>
        <w:gridCol w:w="1149"/>
        <w:gridCol w:w="86"/>
        <w:gridCol w:w="1128"/>
        <w:gridCol w:w="107"/>
        <w:gridCol w:w="970"/>
        <w:gridCol w:w="1053"/>
        <w:gridCol w:w="898"/>
        <w:gridCol w:w="898"/>
        <w:gridCol w:w="898"/>
        <w:gridCol w:w="898"/>
        <w:gridCol w:w="899"/>
        <w:gridCol w:w="815"/>
      </w:tblGrid>
      <w:tr>
        <w:trPr>
          <w:trHeight w:val="300"/>
        </w:trPr>
        <w:tc>
          <w:tcPr>
            <w:tcW w:w="4942" w:type="pct"/>
            <w:gridSpan w:val="16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2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муниципальной программе Тазовского района «Совершенствование муниципального управления на 2015-2025 годы»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Тазовск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left="9072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7 февраля 2020 года № 172)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МЕРОПРИЯТИЙ</w:t>
            </w:r>
          </w:p>
        </w:tc>
      </w:tr>
      <w:tr>
        <w:trPr>
          <w:trHeight w:val="262"/>
        </w:trPr>
        <w:tc>
          <w:tcPr>
            <w:tcW w:w="4942" w:type="pct"/>
            <w:gridSpan w:val="16"/>
            <w:vAlign w:val="bottom"/>
            <w:hideMark/>
          </w:tcPr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дпрограммы 4 «Обеспечение развития эффективной системы муниципальной службы 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Тазовского района» и затраты на их реализацию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>
        <w:trPr>
          <w:trHeight w:val="30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4</w:t>
            </w:r>
          </w:p>
        </w:tc>
        <w:tc>
          <w:tcPr>
            <w:tcW w:w="397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всег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2015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7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8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19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0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1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2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3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4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025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</w:tr>
      <w:tr>
        <w:trPr>
          <w:trHeight w:val="30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trHeight w:val="87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4 «Обеспечение развития эффективной системы муниципальной службы Тазовского района» (всего)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8"/>
                <w:szCs w:val="28"/>
              </w:rPr>
            </w:pPr>
            <w:r>
              <w:rPr>
                <w:rFonts w:ascii="PT Astra Serif" w:hAnsi="PT Astra Serif"/>
                <w:bCs/>
                <w:sz w:val="18"/>
                <w:szCs w:val="28"/>
              </w:rPr>
              <w:t>1 874,95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8"/>
                <w:szCs w:val="28"/>
              </w:rPr>
            </w:pPr>
            <w:r>
              <w:rPr>
                <w:rFonts w:ascii="PT Astra Serif" w:hAnsi="PT Astra Serif"/>
                <w:bCs/>
                <w:sz w:val="1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722,8112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338,3337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99,9425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89,8709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>
        <w:trPr>
          <w:trHeight w:val="549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1 874,958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8"/>
                <w:szCs w:val="28"/>
              </w:rPr>
            </w:pPr>
            <w:r>
              <w:rPr>
                <w:rFonts w:ascii="PT Astra Serif" w:hAnsi="PT Astra Serif"/>
                <w:sz w:val="18"/>
                <w:szCs w:val="2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8112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38,33373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942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,870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>
        <w:trPr>
          <w:trHeight w:val="31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4. Реализация отдельных направлений в сфере муниципального управления</w:t>
            </w:r>
          </w:p>
        </w:tc>
      </w:tr>
      <w:tr>
        <w:trPr>
          <w:trHeight w:val="5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4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4.1. Совершенствование муниципального резерва управленческих кадров и резерва управленческих кадров органа местного самоуправления</w:t>
            </w:r>
          </w:p>
        </w:tc>
      </w:tr>
      <w:tr>
        <w:trPr>
          <w:trHeight w:val="76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3,307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,6143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8,766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42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,984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>
        <w:trPr>
          <w:trHeight w:val="82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программы 4 Департамент социального развития Администрации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81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программы 4 Департамент образования Администрации 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,7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39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484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4.2. Совершенствование и развитие муниципальной службы в муниципальном образовании Тазовский район</w:t>
            </w:r>
          </w:p>
        </w:tc>
      </w:tr>
      <w:tr>
        <w:trPr>
          <w:trHeight w:val="611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4 Администрация Тазовского района (всего), в т. ч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21,6509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80,19699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56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8866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>
        <w:trPr>
          <w:trHeight w:val="73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оисполнитель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подпрограммы 4 Департамент социального развития Администрации 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азов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49,051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>
      <w:pPr>
        <w:pStyle w:val="a8"/>
        <w:spacing w:after="0" w:line="240" w:lineRule="auto"/>
        <w:ind w:left="0" w:right="-314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». </w:t>
      </w:r>
    </w:p>
    <w:p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3 изложить в следующей редакции:  </w:t>
      </w: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tabs>
          <w:tab w:val="left" w:pos="1276"/>
        </w:tabs>
        <w:rPr>
          <w:rFonts w:ascii="PT Astra Serif" w:hAnsi="PT Astra Serif"/>
          <w:sz w:val="28"/>
          <w:szCs w:val="28"/>
        </w:rPr>
      </w:pPr>
    </w:p>
    <w:p>
      <w:pPr>
        <w:pStyle w:val="a8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550" w:type="pct"/>
        <w:tblLook w:val="04A0" w:firstRow="1" w:lastRow="0" w:firstColumn="1" w:lastColumn="0" w:noHBand="0" w:noVBand="1"/>
      </w:tblPr>
      <w:tblGrid>
        <w:gridCol w:w="457"/>
        <w:gridCol w:w="2829"/>
        <w:gridCol w:w="1100"/>
        <w:gridCol w:w="69"/>
        <w:gridCol w:w="578"/>
        <w:gridCol w:w="322"/>
        <w:gridCol w:w="686"/>
        <w:gridCol w:w="167"/>
        <w:gridCol w:w="876"/>
        <w:gridCol w:w="988"/>
        <w:gridCol w:w="1090"/>
        <w:gridCol w:w="807"/>
        <w:gridCol w:w="62"/>
        <w:gridCol w:w="850"/>
        <w:gridCol w:w="850"/>
        <w:gridCol w:w="995"/>
        <w:gridCol w:w="1132"/>
        <w:gridCol w:w="1021"/>
        <w:gridCol w:w="1533"/>
      </w:tblGrid>
      <w:tr>
        <w:trPr>
          <w:trHeight w:val="300"/>
        </w:trPr>
        <w:tc>
          <w:tcPr>
            <w:tcW w:w="5000" w:type="pct"/>
            <w:gridSpan w:val="19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3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азовского района «Совершенствование 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управления на 2015-2025 годы»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Тазовск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left="9356" w:right="11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7 февраля 2020 года № 172)</w:t>
            </w:r>
          </w:p>
          <w:p>
            <w:pPr>
              <w:ind w:left="793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ind w:left="793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ind w:left="7938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ПЕРЕЧЕНЬ МЕРОПРИЯТИЙ</w:t>
            </w:r>
          </w:p>
        </w:tc>
      </w:tr>
      <w:tr>
        <w:trPr>
          <w:trHeight w:val="262"/>
        </w:trPr>
        <w:tc>
          <w:tcPr>
            <w:tcW w:w="5000" w:type="pct"/>
            <w:gridSpan w:val="19"/>
            <w:vAlign w:val="bottom"/>
            <w:hideMark/>
          </w:tcPr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дпрограммы 5 «Содействие развитию институтов гражданского общества 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 Тазовском районе» и затраты на их реализацию</w:t>
            </w: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>
        <w:trPr>
          <w:gridAfter w:val="1"/>
          <w:wAfter w:w="467" w:type="pct"/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5</w:t>
            </w:r>
          </w:p>
        </w:tc>
        <w:tc>
          <w:tcPr>
            <w:tcW w:w="353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>
        <w:trPr>
          <w:gridAfter w:val="1"/>
          <w:wAfter w:w="467" w:type="pct"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  <w:tr>
        <w:trPr>
          <w:gridAfter w:val="1"/>
          <w:wAfter w:w="467" w:type="pct"/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gridAfter w:val="1"/>
          <w:wAfter w:w="467" w:type="pct"/>
          <w:trHeight w:val="96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Подпрограмма 5 «Содействие развитию институтов гражданского общества в Тазовском районе» (всего)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2 411,3857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11,7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02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 06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67,475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5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1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2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1 057</w:t>
            </w:r>
          </w:p>
        </w:tc>
      </w:tr>
      <w:tr>
        <w:trPr>
          <w:gridAfter w:val="1"/>
          <w:wAfter w:w="467" w:type="pct"/>
          <w:trHeight w:val="78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 (всего)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 411,3857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11,7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02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 06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267,475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5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57</w:t>
            </w:r>
          </w:p>
        </w:tc>
      </w:tr>
      <w:tr>
        <w:trPr>
          <w:gridAfter w:val="1"/>
          <w:wAfter w:w="467" w:type="pct"/>
          <w:trHeight w:val="25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40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5. Организация взаимодействия общественных объединений и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>
        <w:trPr>
          <w:gridAfter w:val="1"/>
          <w:wAfter w:w="467" w:type="pct"/>
          <w:trHeight w:val="28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40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5.1. Реализация мероприятий по развитию институтов гражданского общества (местный бюджет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>
        <w:trPr>
          <w:gridAfter w:val="1"/>
          <w:wAfter w:w="467" w:type="pct"/>
          <w:trHeight w:val="27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gridAfter w:val="1"/>
          <w:wAfter w:w="467" w:type="pct"/>
          <w:trHeight w:val="76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 (всего)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 519,3857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211,7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5,8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95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 198,475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2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06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1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88</w:t>
            </w:r>
          </w:p>
        </w:tc>
      </w:tr>
      <w:tr>
        <w:trPr>
          <w:gridAfter w:val="1"/>
          <w:wAfter w:w="467" w:type="pct"/>
          <w:trHeight w:val="315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6.</w:t>
            </w:r>
          </w:p>
        </w:tc>
        <w:tc>
          <w:tcPr>
            <w:tcW w:w="408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5.2. Реализация мероприятий по развитию институтов гражданского общества (окружной бюджет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>
        <w:trPr>
          <w:gridAfter w:val="1"/>
          <w:wAfter w:w="467" w:type="pct"/>
          <w:trHeight w:val="73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5 Администрация Тазовского района (всего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9</w:t>
            </w:r>
          </w:p>
        </w:tc>
      </w:tr>
    </w:tbl>
    <w:p>
      <w:pPr>
        <w:pStyle w:val="a8"/>
        <w:spacing w:after="0" w:line="240" w:lineRule="auto"/>
        <w:ind w:left="0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». </w:t>
      </w:r>
    </w:p>
    <w:p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 14 изложить в следующей редакции:  </w:t>
      </w:r>
    </w:p>
    <w:p>
      <w:pPr>
        <w:pStyle w:val="a8"/>
        <w:spacing w:after="0" w:line="240" w:lineRule="auto"/>
        <w:ind w:left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4982" w:type="pct"/>
        <w:tblLook w:val="04A0" w:firstRow="1" w:lastRow="0" w:firstColumn="1" w:lastColumn="0" w:noHBand="0" w:noVBand="1"/>
      </w:tblPr>
      <w:tblGrid>
        <w:gridCol w:w="432"/>
        <w:gridCol w:w="1372"/>
        <w:gridCol w:w="56"/>
        <w:gridCol w:w="392"/>
        <w:gridCol w:w="810"/>
        <w:gridCol w:w="150"/>
        <w:gridCol w:w="1170"/>
        <w:gridCol w:w="138"/>
        <w:gridCol w:w="1170"/>
        <w:gridCol w:w="62"/>
        <w:gridCol w:w="85"/>
        <w:gridCol w:w="1170"/>
        <w:gridCol w:w="136"/>
        <w:gridCol w:w="1176"/>
        <w:gridCol w:w="133"/>
        <w:gridCol w:w="1167"/>
        <w:gridCol w:w="153"/>
        <w:gridCol w:w="837"/>
        <w:gridCol w:w="810"/>
        <w:gridCol w:w="875"/>
        <w:gridCol w:w="822"/>
        <w:gridCol w:w="47"/>
        <w:gridCol w:w="580"/>
        <w:gridCol w:w="186"/>
        <w:gridCol w:w="804"/>
      </w:tblGrid>
      <w:tr>
        <w:trPr>
          <w:gridAfter w:val="2"/>
          <w:wAfter w:w="335" w:type="pct"/>
          <w:trHeight w:val="300"/>
        </w:trPr>
        <w:tc>
          <w:tcPr>
            <w:tcW w:w="765" w:type="pct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ind w:left="9214" w:right="11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0" w:type="pct"/>
            <w:gridSpan w:val="19"/>
            <w:vAlign w:val="bottom"/>
            <w:hideMark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 14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азовского района «Совершенствование 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упра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2015-2025 годы»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(в редакции постанов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  Тазовск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left="6536" w:right="-120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27 февраля 2020 года № 172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left="6757" w:right="111"/>
              <w:rPr>
                <w:rFonts w:ascii="PT Astra Serif" w:hAnsi="PT Astra Serif"/>
                <w:sz w:val="28"/>
                <w:szCs w:val="28"/>
              </w:rPr>
            </w:pPr>
          </w:p>
        </w:tc>
      </w:tr>
      <w:tr>
        <w:trPr>
          <w:gridAfter w:val="2"/>
          <w:wAfter w:w="335" w:type="pct"/>
          <w:trHeight w:val="262"/>
        </w:trPr>
        <w:tc>
          <w:tcPr>
            <w:tcW w:w="4665" w:type="pct"/>
            <w:gridSpan w:val="23"/>
            <w:hideMark/>
          </w:tcPr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ЕЧЕНЬ МЕРОПРИЯТИЙ 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дпрограммы 6 «Обеспечение реализации муниципальной программы» </w:t>
            </w:r>
          </w:p>
          <w:p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затраты на их реализацию</w:t>
            </w:r>
          </w:p>
          <w:p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>
        <w:trPr>
          <w:trHeight w:val="255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аименование ответственных исполнителей (соисполнителей) подпрограммы 6</w:t>
            </w:r>
          </w:p>
        </w:tc>
        <w:tc>
          <w:tcPr>
            <w:tcW w:w="436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Затраты на реализацию подпрограммных мероприятий, тыс. руб.</w:t>
            </w:r>
          </w:p>
        </w:tc>
      </w:tr>
      <w:tr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5 год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 го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7 го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8 го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9 год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0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3 год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5 год</w:t>
            </w:r>
          </w:p>
        </w:tc>
      </w:tr>
      <w:tr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>
        <w:trPr>
          <w:trHeight w:val="120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 xml:space="preserve">Подпрограмма 6 «Обеспечение реализации муниципальной программы» (всего), </w:t>
            </w:r>
          </w:p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689139,4209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8360,3467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59,7417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16406,4106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1 956,853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4881,0685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8168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2729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440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sz w:val="16"/>
                <w:szCs w:val="16"/>
              </w:rPr>
              <w:t>259341</w:t>
            </w:r>
          </w:p>
        </w:tc>
      </w:tr>
      <w:tr>
        <w:trPr>
          <w:trHeight w:val="52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2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инансирование за счет районного бюдже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33513,2929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7056,3467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858,7417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102,4106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861,725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8505,0685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756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914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66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58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58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584</w:t>
            </w:r>
          </w:p>
        </w:tc>
      </w:tr>
      <w:tr>
        <w:trPr>
          <w:trHeight w:val="52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инансирование за счет окружных средств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5626,12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304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0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0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095,12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7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1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14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4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757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75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757</w:t>
            </w:r>
          </w:p>
        </w:tc>
      </w:tr>
      <w:tr>
        <w:trPr>
          <w:trHeight w:val="78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 (всего),</w:t>
            </w:r>
          </w:p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89139,4209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8360,3467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59,7417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6406,4106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1956,853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4881,0685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16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72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07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9341</w:t>
            </w:r>
          </w:p>
        </w:tc>
      </w:tr>
      <w:tr>
        <w:trPr>
          <w:trHeight w:val="31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новное мероприятие 6. Руководство и управление в сфере установленных функций органов местного самоуправление</w:t>
            </w:r>
          </w:p>
        </w:tc>
      </w:tr>
      <w:tr>
        <w:trPr>
          <w:trHeight w:val="25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1. Глава муниципального образования Тазовский район</w:t>
            </w:r>
          </w:p>
        </w:tc>
      </w:tr>
      <w:tr>
        <w:trPr>
          <w:trHeight w:val="73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2778,9183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 279,652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 354,44112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 43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134,8251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61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8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5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7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06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06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060</w:t>
            </w:r>
          </w:p>
        </w:tc>
      </w:tr>
      <w:tr>
        <w:trPr>
          <w:trHeight w:val="26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2. Обеспечение деятельности органов местного самоуправления</w:t>
            </w:r>
          </w:p>
        </w:tc>
      </w:tr>
      <w:tr>
        <w:trPr>
          <w:trHeight w:val="78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36297,3745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776,69466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504,30059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9671,4106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6343,90017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6895,0685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602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755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495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0524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05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0524</w:t>
            </w:r>
          </w:p>
        </w:tc>
      </w:tr>
      <w:tr>
        <w:trPr>
          <w:trHeight w:val="25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3. Осуществление государственных полномочий по созданию административных комиссий</w:t>
            </w:r>
          </w:p>
        </w:tc>
      </w:tr>
      <w:tr>
        <w:trPr>
          <w:trHeight w:val="73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76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2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87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2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3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5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9</w:t>
            </w:r>
          </w:p>
        </w:tc>
      </w:tr>
      <w:tr>
        <w:trPr>
          <w:trHeight w:val="24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4. Осуществление государственных полномочий в области архивного дела</w:t>
            </w:r>
          </w:p>
        </w:tc>
      </w:tr>
      <w:tr>
        <w:trPr>
          <w:trHeight w:val="73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41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62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649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9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1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5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16</w:t>
            </w:r>
          </w:p>
        </w:tc>
      </w:tr>
      <w:tr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 6.5. Осуществление государственных полномочий по сбору сведений для формирования и ведения торгового реестра</w:t>
            </w:r>
          </w:p>
        </w:tc>
      </w:tr>
      <w:tr>
        <w:trPr>
          <w:trHeight w:val="70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тветственный исполнитель подпрограммы 6 Администрация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938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57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9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5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3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28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28</w:t>
            </w:r>
          </w:p>
        </w:tc>
      </w:tr>
      <w:tr>
        <w:trPr>
          <w:trHeight w:val="25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6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6. Осуществление государственных полномочий по профилактике безнадзорности и правонарушений несовершеннолетних</w:t>
            </w:r>
          </w:p>
        </w:tc>
      </w:tr>
      <w:tr>
        <w:trPr>
          <w:trHeight w:val="94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7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 667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 81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>
        <w:trPr>
          <w:trHeight w:val="49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7. Субсидия на повышение эффективности обеспечения Главой муниципального образования Тазовский район осуществления органами местного самоуправления муниципального образования отдельных государственных полномочий на территории муниципального образования</w:t>
            </w:r>
          </w:p>
        </w:tc>
      </w:tr>
      <w:tr>
        <w:trPr>
          <w:trHeight w:val="72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6157,12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42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21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4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36,12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3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1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3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9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9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94</w:t>
            </w:r>
          </w:p>
        </w:tc>
      </w:tr>
      <w:tr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.</w:t>
            </w:r>
          </w:p>
        </w:tc>
        <w:tc>
          <w:tcPr>
            <w:tcW w:w="485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Мероприятие 6.8. Финансовое обеспечение подготовки и проведения муниципальных выборов</w:t>
            </w:r>
          </w:p>
        </w:tc>
      </w:tr>
      <w:tr>
        <w:trPr>
          <w:trHeight w:val="76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.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тветственный исполнитель подпрограммы 6 Администрация Тазовского рай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1 86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49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10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2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9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>
      <w:pPr>
        <w:pStyle w:val="a8"/>
        <w:spacing w:after="0" w:line="240" w:lineRule="auto"/>
        <w:ind w:left="0"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».</w:t>
      </w:r>
    </w:p>
    <w:p>
      <w:pPr>
        <w:pStyle w:val="a8"/>
        <w:shd w:val="clear" w:color="auto" w:fill="FFFFFF"/>
        <w:spacing w:after="0" w:line="240" w:lineRule="auto"/>
        <w:ind w:left="1069"/>
        <w:rPr>
          <w:rFonts w:ascii="PT Astra Serif" w:hAnsi="PT Astra Serif"/>
          <w:sz w:val="28"/>
          <w:szCs w:val="28"/>
        </w:rPr>
      </w:pPr>
    </w:p>
    <w:sectPr>
      <w:pgSz w:w="16838" w:h="11906" w:orient="landscape" w:code="9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1901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>
        <w:pPr>
          <w:pStyle w:val="a9"/>
          <w:jc w:val="center"/>
        </w:pPr>
      </w:p>
      <w:p>
        <w:pPr>
          <w:pStyle w:val="a9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4</w:t>
        </w:r>
        <w:r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31E"/>
    <w:multiLevelType w:val="hybridMultilevel"/>
    <w:tmpl w:val="41C2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219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">
    <w:nsid w:val="3EFA31AD"/>
    <w:multiLevelType w:val="hybridMultilevel"/>
    <w:tmpl w:val="E4309F08"/>
    <w:lvl w:ilvl="0" w:tplc="E056DE18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9F7C38"/>
    <w:multiLevelType w:val="hybridMultilevel"/>
    <w:tmpl w:val="025E3578"/>
    <w:lvl w:ilvl="0" w:tplc="D4E612D6">
      <w:start w:val="9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FE21570"/>
    <w:multiLevelType w:val="hybridMultilevel"/>
    <w:tmpl w:val="82880C80"/>
    <w:lvl w:ilvl="0" w:tplc="A40AC77C">
      <w:start w:val="10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4835F5D"/>
    <w:multiLevelType w:val="multilevel"/>
    <w:tmpl w:val="B00095B6"/>
    <w:lvl w:ilvl="0">
      <w:start w:val="8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68D7836"/>
    <w:multiLevelType w:val="hybridMultilevel"/>
    <w:tmpl w:val="7F84816C"/>
    <w:lvl w:ilvl="0" w:tplc="06125146">
      <w:start w:val="1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821AC30-4A9E-45BC-A3B3-0BA39C7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BFB0-44C5-4C9B-9A23-F1539A3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ST</Company>
  <LinksUpToDate>false</LinksUpToDate>
  <CharactersWithSpaces>3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Фадеева Алена Михайловна</cp:lastModifiedBy>
  <cp:revision>207</cp:revision>
  <cp:lastPrinted>2020-02-28T10:44:00Z</cp:lastPrinted>
  <dcterms:created xsi:type="dcterms:W3CDTF">2017-12-26T06:04:00Z</dcterms:created>
  <dcterms:modified xsi:type="dcterms:W3CDTF">2020-02-28T10:45:00Z</dcterms:modified>
</cp:coreProperties>
</file>